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118E" w14:textId="77777777" w:rsidR="0090585A" w:rsidRPr="00A52BCE" w:rsidRDefault="0090585A" w:rsidP="0090585A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bookmarkStart w:id="0" w:name="_Hlk193449330"/>
      <w:r w:rsidRPr="00A52BCE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CF796C" wp14:editId="0771FF0D">
            <wp:extent cx="523875" cy="714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370C" w14:textId="77777777" w:rsidR="0090585A" w:rsidRPr="00A52BCE" w:rsidRDefault="0090585A" w:rsidP="0090585A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A52B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16A9A59F" w14:textId="6B52D47F" w:rsidR="0090585A" w:rsidRPr="009365A6" w:rsidRDefault="0090585A" w:rsidP="0090585A">
      <w:pPr>
        <w:jc w:val="center"/>
        <w:outlineLvl w:val="5"/>
        <w:rPr>
          <w:b/>
          <w:color w:val="000000"/>
          <w:w w:val="120"/>
          <w:sz w:val="28"/>
          <w:szCs w:val="28"/>
          <w:lang w:val="uk-UA" w:eastAsia="uk-UA"/>
        </w:rPr>
      </w:pPr>
      <w:r w:rsidRPr="00A52BCE">
        <w:rPr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9365A6">
        <w:rPr>
          <w:b/>
          <w:color w:val="000000"/>
          <w:w w:val="120"/>
          <w:sz w:val="28"/>
          <w:szCs w:val="28"/>
          <w:lang w:val="uk-UA" w:eastAsia="uk-UA"/>
        </w:rPr>
        <w:t>А</w:t>
      </w:r>
      <w:r w:rsidRPr="00A52BCE">
        <w:rPr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9365A6">
        <w:rPr>
          <w:b/>
          <w:color w:val="000000"/>
          <w:w w:val="120"/>
          <w:sz w:val="28"/>
          <w:szCs w:val="28"/>
          <w:lang w:val="uk-UA" w:eastAsia="uk-UA"/>
        </w:rPr>
        <w:t>Ь</w:t>
      </w:r>
    </w:p>
    <w:p w14:paraId="05438B93" w14:textId="77777777" w:rsidR="0090585A" w:rsidRPr="00A52BCE" w:rsidRDefault="0090585A" w:rsidP="0090585A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A52BCE"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B524EE5" wp14:editId="5FA9715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0E0DB" id="Прямая соединительная лини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0B4E2C78" w14:textId="77777777" w:rsidR="0090585A" w:rsidRPr="00A52BCE" w:rsidRDefault="0090585A" w:rsidP="0090585A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A52B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510CB58F" w14:textId="77777777" w:rsidR="0090585A" w:rsidRPr="00A52BCE" w:rsidRDefault="0090585A" w:rsidP="0090585A">
      <w:pPr>
        <w:rPr>
          <w:color w:val="000000"/>
          <w:sz w:val="28"/>
          <w:szCs w:val="28"/>
          <w:lang w:eastAsia="uk-UA"/>
        </w:rPr>
      </w:pPr>
    </w:p>
    <w:p w14:paraId="6F9E111A" w14:textId="26CD93F1" w:rsidR="0090585A" w:rsidRPr="00A52BCE" w:rsidRDefault="0090585A" w:rsidP="0090585A">
      <w:pPr>
        <w:ind w:left="180" w:right="-54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ід 28 травня 2026</w:t>
      </w:r>
      <w:r w:rsidRPr="00A52BCE">
        <w:rPr>
          <w:color w:val="000000"/>
          <w:sz w:val="28"/>
          <w:szCs w:val="28"/>
          <w:lang w:eastAsia="uk-UA"/>
        </w:rPr>
        <w:t xml:space="preserve"> р. №</w:t>
      </w:r>
      <w:r>
        <w:rPr>
          <w:color w:val="000000"/>
          <w:sz w:val="28"/>
          <w:szCs w:val="28"/>
          <w:lang w:eastAsia="uk-UA"/>
        </w:rPr>
        <w:t xml:space="preserve"> </w:t>
      </w:r>
      <w:r w:rsidR="00F524B9">
        <w:rPr>
          <w:color w:val="000000"/>
          <w:sz w:val="28"/>
          <w:szCs w:val="28"/>
          <w:lang w:val="uk-UA" w:eastAsia="uk-UA"/>
        </w:rPr>
        <w:t>13648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73 сесія</w:t>
      </w:r>
      <w:r w:rsidRPr="00B06BC0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VIII</w:t>
      </w:r>
      <w:r>
        <w:rPr>
          <w:color w:val="000000"/>
          <w:sz w:val="28"/>
          <w:szCs w:val="28"/>
          <w:lang w:eastAsia="uk-UA"/>
        </w:rPr>
        <w:t xml:space="preserve"> </w:t>
      </w:r>
      <w:r w:rsidRPr="00A52BCE">
        <w:rPr>
          <w:color w:val="000000"/>
          <w:sz w:val="28"/>
          <w:szCs w:val="28"/>
          <w:lang w:eastAsia="uk-UA"/>
        </w:rPr>
        <w:t>скликання</w:t>
      </w:r>
    </w:p>
    <w:p w14:paraId="1E0310B4" w14:textId="77777777" w:rsidR="0090585A" w:rsidRPr="00A52BCE" w:rsidRDefault="0090585A" w:rsidP="0090585A">
      <w:pPr>
        <w:ind w:left="180" w:right="-540"/>
        <w:rPr>
          <w:color w:val="000000"/>
          <w:sz w:val="28"/>
          <w:szCs w:val="28"/>
          <w:lang w:eastAsia="uk-UA"/>
        </w:rPr>
      </w:pPr>
      <w:r w:rsidRPr="00A52BCE">
        <w:rPr>
          <w:color w:val="000000"/>
          <w:sz w:val="28"/>
          <w:szCs w:val="28"/>
          <w:lang w:eastAsia="uk-UA"/>
        </w:rPr>
        <w:t>м. Рогатин</w:t>
      </w:r>
    </w:p>
    <w:p w14:paraId="76A47F69" w14:textId="77777777" w:rsidR="0090585A" w:rsidRPr="001C049A" w:rsidRDefault="0090585A" w:rsidP="0090585A">
      <w:pPr>
        <w:ind w:right="-540"/>
        <w:rPr>
          <w:color w:val="000000"/>
          <w:sz w:val="28"/>
          <w:szCs w:val="28"/>
          <w:lang w:eastAsia="uk-UA"/>
        </w:rPr>
      </w:pPr>
    </w:p>
    <w:p w14:paraId="1FB8DDED" w14:textId="77777777" w:rsidR="0090585A" w:rsidRPr="0024102F" w:rsidRDefault="0090585A" w:rsidP="0090585A">
      <w:pPr>
        <w:ind w:left="180" w:right="278"/>
        <w:rPr>
          <w:b/>
          <w:vanish/>
          <w:color w:val="FF0000"/>
          <w:sz w:val="28"/>
          <w:szCs w:val="28"/>
        </w:rPr>
      </w:pPr>
      <w:r w:rsidRPr="0024102F">
        <w:rPr>
          <w:b/>
          <w:vanish/>
          <w:color w:val="FF0000"/>
          <w:sz w:val="28"/>
          <w:szCs w:val="28"/>
        </w:rPr>
        <w:t>{name}</w:t>
      </w:r>
    </w:p>
    <w:p w14:paraId="13E1ECB9" w14:textId="77777777" w:rsidR="0090585A" w:rsidRDefault="0090585A" w:rsidP="009058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пинення договору оренди</w:t>
      </w:r>
    </w:p>
    <w:p w14:paraId="5D433592" w14:textId="77777777" w:rsidR="0090585A" w:rsidRDefault="0090585A" w:rsidP="009058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приміщення </w:t>
      </w:r>
    </w:p>
    <w:p w14:paraId="766AFD00" w14:textId="1C94009C" w:rsidR="0090585A" w:rsidRDefault="0090585A" w:rsidP="0090585A">
      <w:pPr>
        <w:ind w:right="278"/>
        <w:rPr>
          <w:color w:val="11111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по вул.Чорновола, 9 в м.Рогатин</w:t>
      </w:r>
    </w:p>
    <w:p w14:paraId="66F82C7C" w14:textId="77777777" w:rsidR="0090585A" w:rsidRPr="008C1E4B" w:rsidRDefault="0090585A" w:rsidP="0090585A">
      <w:pPr>
        <w:ind w:left="180" w:right="278"/>
        <w:rPr>
          <w:b/>
          <w:vanish/>
          <w:color w:val="FF0000"/>
          <w:sz w:val="28"/>
          <w:szCs w:val="28"/>
        </w:rPr>
      </w:pPr>
      <w:r w:rsidRPr="008C1E4B">
        <w:rPr>
          <w:b/>
          <w:vanish/>
          <w:color w:val="FF0000"/>
          <w:sz w:val="28"/>
          <w:szCs w:val="28"/>
        </w:rPr>
        <w:t>{</w:t>
      </w:r>
      <w:r w:rsidRPr="008C1E4B">
        <w:rPr>
          <w:b/>
          <w:vanish/>
          <w:color w:val="FF0000"/>
          <w:sz w:val="28"/>
          <w:szCs w:val="28"/>
          <w:lang w:val="en-US"/>
        </w:rPr>
        <w:t>name</w:t>
      </w:r>
      <w:r w:rsidRPr="008C1E4B">
        <w:rPr>
          <w:b/>
          <w:vanish/>
          <w:color w:val="FF0000"/>
          <w:sz w:val="28"/>
          <w:szCs w:val="28"/>
        </w:rPr>
        <w:t>}</w:t>
      </w:r>
    </w:p>
    <w:bookmarkEnd w:id="0"/>
    <w:p w14:paraId="2FA7B055" w14:textId="77777777" w:rsidR="002552A0" w:rsidRDefault="002552A0" w:rsidP="002552A0"/>
    <w:p w14:paraId="45ACDF0F" w14:textId="3C24970E" w:rsidR="006B5BC4" w:rsidRPr="006B5BC4" w:rsidRDefault="006B5BC4" w:rsidP="004C5367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EFFE867" w14:textId="1AB682D4" w:rsidR="006B25C6" w:rsidRDefault="006B25C6" w:rsidP="002552A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, 60 Закону України «Про місцеве самоврядування в Україні», </w:t>
      </w:r>
      <w:r w:rsidRPr="00C9426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sz w:val="28"/>
          <w:szCs w:val="28"/>
          <w:lang w:val="uk-UA"/>
        </w:rPr>
        <w:t xml:space="preserve"> </w:t>
      </w:r>
      <w:r w:rsidR="004F7275">
        <w:rPr>
          <w:sz w:val="28"/>
          <w:szCs w:val="28"/>
          <w:lang w:val="uk-UA"/>
        </w:rPr>
        <w:t>Постанови Кабі</w:t>
      </w:r>
      <w:r w:rsidR="00401856">
        <w:rPr>
          <w:sz w:val="28"/>
          <w:szCs w:val="28"/>
          <w:lang w:val="uk-UA"/>
        </w:rPr>
        <w:t>нету Міністрів України</w:t>
      </w:r>
      <w:r w:rsidR="00DE57C1">
        <w:rPr>
          <w:sz w:val="28"/>
          <w:szCs w:val="28"/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401856">
        <w:rPr>
          <w:sz w:val="28"/>
          <w:szCs w:val="28"/>
          <w:lang w:val="uk-UA"/>
        </w:rPr>
        <w:t xml:space="preserve"> № 634</w:t>
      </w:r>
      <w:r w:rsidR="00DE57C1">
        <w:rPr>
          <w:sz w:val="28"/>
          <w:szCs w:val="28"/>
          <w:lang w:val="uk-UA"/>
        </w:rPr>
        <w:t xml:space="preserve"> від 27.05.2022</w:t>
      </w:r>
      <w:r w:rsidR="002552A0">
        <w:rPr>
          <w:sz w:val="28"/>
          <w:szCs w:val="28"/>
          <w:lang w:val="uk-UA"/>
        </w:rPr>
        <w:t xml:space="preserve"> </w:t>
      </w:r>
      <w:r w:rsidR="00DE57C1">
        <w:rPr>
          <w:sz w:val="28"/>
          <w:szCs w:val="28"/>
          <w:lang w:val="uk-UA"/>
        </w:rPr>
        <w:t>року</w:t>
      </w:r>
      <w:r w:rsidR="00401856">
        <w:rPr>
          <w:sz w:val="28"/>
          <w:szCs w:val="28"/>
          <w:lang w:val="uk-UA"/>
        </w:rPr>
        <w:t xml:space="preserve">, </w:t>
      </w:r>
      <w:r w:rsidR="00BF66B3">
        <w:rPr>
          <w:sz w:val="28"/>
          <w:szCs w:val="28"/>
          <w:lang w:val="uk-UA"/>
        </w:rPr>
        <w:t>розглянувши заяву орендаря</w:t>
      </w:r>
      <w:r w:rsidR="006774AD">
        <w:rPr>
          <w:sz w:val="28"/>
          <w:szCs w:val="28"/>
          <w:lang w:val="uk-UA"/>
        </w:rPr>
        <w:t xml:space="preserve"> ФОП</w:t>
      </w:r>
      <w:r w:rsidR="002F6F6F">
        <w:rPr>
          <w:sz w:val="28"/>
          <w:szCs w:val="28"/>
          <w:lang w:val="uk-UA"/>
        </w:rPr>
        <w:t xml:space="preserve"> Головчака А</w:t>
      </w:r>
      <w:r w:rsidR="0029116F">
        <w:rPr>
          <w:sz w:val="28"/>
          <w:szCs w:val="28"/>
          <w:lang w:val="uk-UA"/>
        </w:rPr>
        <w:t xml:space="preserve">ртура </w:t>
      </w:r>
      <w:r w:rsidR="002F6F6F">
        <w:rPr>
          <w:sz w:val="28"/>
          <w:szCs w:val="28"/>
          <w:lang w:val="uk-UA"/>
        </w:rPr>
        <w:t>Р</w:t>
      </w:r>
      <w:r w:rsidR="0029116F">
        <w:rPr>
          <w:sz w:val="28"/>
          <w:szCs w:val="28"/>
          <w:lang w:val="uk-UA"/>
        </w:rPr>
        <w:t>услановича</w:t>
      </w:r>
      <w:r w:rsidR="00673EB0">
        <w:rPr>
          <w:sz w:val="28"/>
          <w:szCs w:val="28"/>
          <w:lang w:val="uk-UA"/>
        </w:rPr>
        <w:t xml:space="preserve"> </w:t>
      </w:r>
      <w:r w:rsidR="006774AD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2F6F6F">
        <w:rPr>
          <w:color w:val="000000"/>
          <w:sz w:val="28"/>
          <w:szCs w:val="28"/>
          <w:shd w:val="clear" w:color="auto" w:fill="FFFFFF"/>
          <w:lang w:val="uk-UA"/>
        </w:rPr>
        <w:t>19.05.2026</w:t>
      </w:r>
      <w:r w:rsidR="006774AD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2552A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B32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ька рада </w:t>
      </w:r>
      <w:r>
        <w:rPr>
          <w:sz w:val="28"/>
          <w:szCs w:val="28"/>
          <w:lang w:val="uk-UA"/>
        </w:rPr>
        <w:t>ВИРІШИЛА:</w:t>
      </w:r>
    </w:p>
    <w:p w14:paraId="6A83BA51" w14:textId="7759CFC0" w:rsidR="00C9426D" w:rsidRDefault="00C9426D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55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пинити</w:t>
      </w:r>
      <w:r w:rsidR="006B3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ю </w:t>
      </w:r>
      <w:r w:rsidR="004C5367">
        <w:rPr>
          <w:sz w:val="28"/>
          <w:szCs w:val="28"/>
          <w:lang w:val="uk-UA"/>
        </w:rPr>
        <w:t xml:space="preserve">договору оренди </w:t>
      </w:r>
      <w:r w:rsidR="00E84719">
        <w:rPr>
          <w:sz w:val="28"/>
          <w:szCs w:val="28"/>
          <w:lang w:val="uk-UA"/>
        </w:rPr>
        <w:t xml:space="preserve">комунального майна </w:t>
      </w:r>
      <w:r w:rsidR="002F6F6F">
        <w:rPr>
          <w:sz w:val="28"/>
          <w:szCs w:val="28"/>
          <w:lang w:val="uk-UA"/>
        </w:rPr>
        <w:t>№</w:t>
      </w:r>
      <w:r w:rsidR="00AC06A0">
        <w:rPr>
          <w:sz w:val="28"/>
          <w:szCs w:val="28"/>
          <w:lang w:val="uk-UA"/>
        </w:rPr>
        <w:t>36</w:t>
      </w:r>
      <w:r w:rsidR="002F6F6F">
        <w:rPr>
          <w:sz w:val="28"/>
          <w:szCs w:val="28"/>
          <w:lang w:val="uk-UA"/>
        </w:rPr>
        <w:t xml:space="preserve"> </w:t>
      </w:r>
      <w:r w:rsidR="00AC06A0">
        <w:rPr>
          <w:sz w:val="28"/>
          <w:szCs w:val="28"/>
          <w:lang w:val="uk-UA"/>
        </w:rPr>
        <w:t xml:space="preserve"> від 20 травня</w:t>
      </w:r>
      <w:r w:rsidR="00BF66B3">
        <w:rPr>
          <w:sz w:val="28"/>
          <w:szCs w:val="28"/>
          <w:lang w:val="uk-UA"/>
        </w:rPr>
        <w:t xml:space="preserve"> </w:t>
      </w:r>
      <w:r w:rsidR="00AC06A0">
        <w:rPr>
          <w:sz w:val="28"/>
          <w:szCs w:val="28"/>
          <w:lang w:val="uk-UA"/>
        </w:rPr>
        <w:t>2024</w:t>
      </w:r>
      <w:r w:rsidR="00BA7984">
        <w:rPr>
          <w:sz w:val="28"/>
          <w:szCs w:val="28"/>
          <w:lang w:val="uk-UA"/>
        </w:rPr>
        <w:t xml:space="preserve"> року </w:t>
      </w:r>
      <w:r w:rsidR="00E84719">
        <w:rPr>
          <w:sz w:val="28"/>
          <w:szCs w:val="28"/>
          <w:lang w:val="uk-UA"/>
        </w:rPr>
        <w:t>нежитлового приміщення</w:t>
      </w:r>
      <w:r w:rsidR="002F6F6F">
        <w:rPr>
          <w:sz w:val="28"/>
          <w:szCs w:val="28"/>
          <w:lang w:val="uk-UA"/>
        </w:rPr>
        <w:t xml:space="preserve"> по вул. Чорновола,9</w:t>
      </w:r>
      <w:r w:rsidR="0030343C">
        <w:rPr>
          <w:sz w:val="28"/>
          <w:szCs w:val="28"/>
          <w:lang w:val="uk-UA"/>
        </w:rPr>
        <w:t xml:space="preserve"> </w:t>
      </w:r>
      <w:r w:rsidR="002F6F6F">
        <w:rPr>
          <w:sz w:val="28"/>
          <w:szCs w:val="28"/>
          <w:lang w:val="uk-UA"/>
        </w:rPr>
        <w:t>в м.Рогатин</w:t>
      </w:r>
      <w:r w:rsidR="006774AD">
        <w:rPr>
          <w:sz w:val="28"/>
          <w:szCs w:val="28"/>
          <w:lang w:val="uk-UA"/>
        </w:rPr>
        <w:t>, загальн</w:t>
      </w:r>
      <w:r w:rsidR="002552A0">
        <w:rPr>
          <w:sz w:val="28"/>
          <w:szCs w:val="28"/>
          <w:lang w:val="uk-UA"/>
        </w:rPr>
        <w:t>ою</w:t>
      </w:r>
      <w:r w:rsidR="006774AD">
        <w:rPr>
          <w:sz w:val="28"/>
          <w:szCs w:val="28"/>
          <w:lang w:val="uk-UA"/>
        </w:rPr>
        <w:t xml:space="preserve"> площ</w:t>
      </w:r>
      <w:r w:rsidR="002552A0">
        <w:rPr>
          <w:sz w:val="28"/>
          <w:szCs w:val="28"/>
          <w:lang w:val="uk-UA"/>
        </w:rPr>
        <w:t>ею</w:t>
      </w:r>
      <w:r w:rsidR="00AC06A0">
        <w:rPr>
          <w:sz w:val="28"/>
          <w:szCs w:val="28"/>
          <w:lang w:val="uk-UA"/>
        </w:rPr>
        <w:t xml:space="preserve"> 1,0</w:t>
      </w:r>
      <w:r w:rsidR="004C5367">
        <w:rPr>
          <w:sz w:val="28"/>
          <w:szCs w:val="28"/>
          <w:lang w:val="uk-UA"/>
        </w:rPr>
        <w:t xml:space="preserve"> м², </w:t>
      </w:r>
      <w:r w:rsidR="00BA7984">
        <w:rPr>
          <w:sz w:val="28"/>
          <w:szCs w:val="28"/>
          <w:lang w:val="uk-UA"/>
        </w:rPr>
        <w:t xml:space="preserve">укладеним між </w:t>
      </w:r>
      <w:r w:rsidR="00E84719">
        <w:rPr>
          <w:sz w:val="28"/>
          <w:szCs w:val="28"/>
          <w:lang w:val="uk-UA"/>
        </w:rPr>
        <w:t>Рогатинською</w:t>
      </w:r>
      <w:r>
        <w:rPr>
          <w:sz w:val="28"/>
          <w:szCs w:val="28"/>
          <w:lang w:val="uk-UA"/>
        </w:rPr>
        <w:t xml:space="preserve"> місько</w:t>
      </w:r>
      <w:r w:rsidR="00E84719">
        <w:rPr>
          <w:sz w:val="28"/>
          <w:szCs w:val="28"/>
          <w:lang w:val="uk-UA"/>
        </w:rPr>
        <w:t>ю</w:t>
      </w:r>
      <w:r w:rsidR="00BA7984">
        <w:rPr>
          <w:sz w:val="28"/>
          <w:szCs w:val="28"/>
          <w:lang w:val="uk-UA"/>
        </w:rPr>
        <w:t xml:space="preserve"> ра</w:t>
      </w:r>
      <w:r w:rsidR="0029116F">
        <w:rPr>
          <w:sz w:val="28"/>
          <w:szCs w:val="28"/>
          <w:lang w:val="uk-UA"/>
        </w:rPr>
        <w:t>дою та  ФОП Головчак</w:t>
      </w:r>
      <w:r w:rsidR="00DA375B">
        <w:rPr>
          <w:sz w:val="28"/>
          <w:szCs w:val="28"/>
          <w:lang w:val="uk-UA"/>
        </w:rPr>
        <w:t>ом</w:t>
      </w:r>
      <w:r w:rsidR="0029116F">
        <w:rPr>
          <w:sz w:val="28"/>
          <w:szCs w:val="28"/>
          <w:lang w:val="uk-UA"/>
        </w:rPr>
        <w:t xml:space="preserve"> Артуром </w:t>
      </w:r>
      <w:r w:rsidR="00AC06A0">
        <w:rPr>
          <w:sz w:val="28"/>
          <w:szCs w:val="28"/>
          <w:lang w:val="uk-UA"/>
        </w:rPr>
        <w:t>Р</w:t>
      </w:r>
      <w:r w:rsidR="0029116F">
        <w:rPr>
          <w:sz w:val="28"/>
          <w:szCs w:val="28"/>
          <w:lang w:val="uk-UA"/>
        </w:rPr>
        <w:t>услановичем</w:t>
      </w:r>
      <w:r w:rsidR="00AC06A0">
        <w:rPr>
          <w:sz w:val="28"/>
          <w:szCs w:val="28"/>
          <w:lang w:val="uk-UA"/>
        </w:rPr>
        <w:t xml:space="preserve"> з 01.06</w:t>
      </w:r>
      <w:r w:rsidR="006774AD">
        <w:rPr>
          <w:sz w:val="28"/>
          <w:szCs w:val="28"/>
          <w:lang w:val="uk-UA"/>
        </w:rPr>
        <w:t>.2026</w:t>
      </w:r>
      <w:r w:rsidR="00DE57C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</w:p>
    <w:p w14:paraId="5A8F9BDA" w14:textId="37B15912" w:rsidR="006774AD" w:rsidRDefault="006774AD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524B9">
        <w:rPr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sz w:val="28"/>
          <w:szCs w:val="28"/>
          <w:lang w:val="uk-UA"/>
        </w:rPr>
        <w:t>Відділу власності</w:t>
      </w:r>
      <w:r w:rsidR="0029116F">
        <w:rPr>
          <w:sz w:val="28"/>
          <w:szCs w:val="28"/>
          <w:lang w:val="uk-UA"/>
        </w:rPr>
        <w:t xml:space="preserve"> виконавчого комітету</w:t>
      </w:r>
      <w:r w:rsidR="001D5BCF">
        <w:rPr>
          <w:sz w:val="28"/>
          <w:szCs w:val="28"/>
          <w:lang w:val="uk-UA"/>
        </w:rPr>
        <w:t xml:space="preserve"> </w:t>
      </w:r>
      <w:r w:rsidR="00DA375B">
        <w:rPr>
          <w:sz w:val="28"/>
          <w:szCs w:val="28"/>
          <w:lang w:val="uk-UA"/>
        </w:rPr>
        <w:t xml:space="preserve">міської ради </w:t>
      </w:r>
      <w:r w:rsidR="001D5BCF">
        <w:rPr>
          <w:sz w:val="28"/>
          <w:szCs w:val="28"/>
          <w:lang w:val="uk-UA"/>
        </w:rPr>
        <w:t xml:space="preserve">(Степан </w:t>
      </w:r>
      <w:r w:rsidR="00DA375B">
        <w:rPr>
          <w:sz w:val="28"/>
          <w:szCs w:val="28"/>
          <w:lang w:val="uk-UA"/>
        </w:rPr>
        <w:t>ДЕМЧИШИН</w:t>
      </w:r>
      <w:r w:rsidR="001D5BCF">
        <w:rPr>
          <w:sz w:val="28"/>
          <w:szCs w:val="28"/>
          <w:lang w:val="uk-UA"/>
        </w:rPr>
        <w:t>)</w:t>
      </w:r>
      <w:r w:rsidR="00AC06A0">
        <w:rPr>
          <w:sz w:val="28"/>
          <w:szCs w:val="28"/>
          <w:lang w:val="uk-UA"/>
        </w:rPr>
        <w:t xml:space="preserve"> разом з балансоутримувачем КНМП «Рогатинська ЦРЛ» (Руслан ПАНЬКІВ)</w:t>
      </w:r>
      <w:r w:rsidR="001D5BCF">
        <w:rPr>
          <w:sz w:val="28"/>
          <w:szCs w:val="28"/>
          <w:lang w:val="uk-UA"/>
        </w:rPr>
        <w:t xml:space="preserve"> підготувати додаткову угоду та акт пр</w:t>
      </w:r>
      <w:r w:rsidR="00AC06A0">
        <w:rPr>
          <w:sz w:val="28"/>
          <w:szCs w:val="28"/>
          <w:lang w:val="uk-UA"/>
        </w:rPr>
        <w:t>иймання-передачі</w:t>
      </w:r>
      <w:r w:rsidR="001D5BCF">
        <w:rPr>
          <w:sz w:val="28"/>
          <w:szCs w:val="28"/>
          <w:lang w:val="uk-UA"/>
        </w:rPr>
        <w:t>.</w:t>
      </w:r>
    </w:p>
    <w:p w14:paraId="525ADFA6" w14:textId="090B540C" w:rsidR="00C9426D" w:rsidRDefault="001D5BCF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426D">
        <w:rPr>
          <w:sz w:val="28"/>
          <w:szCs w:val="28"/>
          <w:lang w:val="uk-UA"/>
        </w:rPr>
        <w:t xml:space="preserve">. </w:t>
      </w:r>
      <w:r w:rsidR="00C9426D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</w:t>
      </w:r>
      <w:r w:rsidR="00DA375B" w:rsidRPr="00C4573A">
        <w:rPr>
          <w:color w:val="000000"/>
          <w:sz w:val="28"/>
          <w:szCs w:val="28"/>
          <w:lang w:val="uk-UA"/>
        </w:rPr>
        <w:t>ВИННИК</w:t>
      </w:r>
      <w:r w:rsidR="00C9426D" w:rsidRPr="00C4573A">
        <w:rPr>
          <w:color w:val="000000"/>
          <w:sz w:val="28"/>
          <w:szCs w:val="28"/>
          <w:lang w:val="uk-UA"/>
        </w:rPr>
        <w:t>).</w:t>
      </w:r>
    </w:p>
    <w:p w14:paraId="0342BAE6" w14:textId="77777777" w:rsidR="00C9426D" w:rsidRDefault="00C9426D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3208C9FF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1639F736" w14:textId="04FA131F" w:rsidR="005E1E90" w:rsidRPr="00D57906" w:rsidRDefault="00AC06A0" w:rsidP="004C53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 w:rsidR="00180D6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НАСАЛИК</w:t>
      </w:r>
    </w:p>
    <w:p w14:paraId="48CD863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0FA3D823" w14:textId="77777777" w:rsidR="00C9426D" w:rsidRDefault="00C9426D" w:rsidP="006B25C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BA76180" w14:textId="77777777" w:rsidR="006B25C6" w:rsidRPr="00C44118" w:rsidRDefault="006B25C6" w:rsidP="006B25C6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F543A79" w14:textId="77777777" w:rsidR="00825D79" w:rsidRPr="006B25C6" w:rsidRDefault="00825D79">
      <w:pPr>
        <w:rPr>
          <w:lang w:val="uk-UA"/>
        </w:rPr>
      </w:pPr>
    </w:p>
    <w:sectPr w:rsidR="00825D79" w:rsidRPr="006B25C6" w:rsidSect="001D2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0D97" w14:textId="77777777" w:rsidR="00473581" w:rsidRDefault="00473581" w:rsidP="002F6F6F">
      <w:r>
        <w:separator/>
      </w:r>
    </w:p>
  </w:endnote>
  <w:endnote w:type="continuationSeparator" w:id="0">
    <w:p w14:paraId="23B4DCFD" w14:textId="77777777" w:rsidR="00473581" w:rsidRDefault="00473581" w:rsidP="002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65F3" w14:textId="77777777" w:rsidR="00473581" w:rsidRDefault="00473581" w:rsidP="002F6F6F">
      <w:r>
        <w:separator/>
      </w:r>
    </w:p>
  </w:footnote>
  <w:footnote w:type="continuationSeparator" w:id="0">
    <w:p w14:paraId="20B39930" w14:textId="77777777" w:rsidR="00473581" w:rsidRDefault="00473581" w:rsidP="002F6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F"/>
    <w:rsid w:val="000633BF"/>
    <w:rsid w:val="000D2A3F"/>
    <w:rsid w:val="00141170"/>
    <w:rsid w:val="001737D8"/>
    <w:rsid w:val="00180D6B"/>
    <w:rsid w:val="001D2048"/>
    <w:rsid w:val="001D5BCF"/>
    <w:rsid w:val="001D667A"/>
    <w:rsid w:val="002552A0"/>
    <w:rsid w:val="0029116F"/>
    <w:rsid w:val="002E5D56"/>
    <w:rsid w:val="002F6F6F"/>
    <w:rsid w:val="0030343C"/>
    <w:rsid w:val="0037455A"/>
    <w:rsid w:val="00401856"/>
    <w:rsid w:val="00464FF9"/>
    <w:rsid w:val="00473581"/>
    <w:rsid w:val="004C5367"/>
    <w:rsid w:val="004F7275"/>
    <w:rsid w:val="00562B7F"/>
    <w:rsid w:val="005E1E90"/>
    <w:rsid w:val="006701D9"/>
    <w:rsid w:val="00673EB0"/>
    <w:rsid w:val="006774AD"/>
    <w:rsid w:val="006A1908"/>
    <w:rsid w:val="006B25C6"/>
    <w:rsid w:val="006B3283"/>
    <w:rsid w:val="006B5BC4"/>
    <w:rsid w:val="006F5754"/>
    <w:rsid w:val="007C6421"/>
    <w:rsid w:val="00825D79"/>
    <w:rsid w:val="008F66AD"/>
    <w:rsid w:val="0090585A"/>
    <w:rsid w:val="009365A6"/>
    <w:rsid w:val="009436C4"/>
    <w:rsid w:val="00AC06A0"/>
    <w:rsid w:val="00AF74A9"/>
    <w:rsid w:val="00BA7984"/>
    <w:rsid w:val="00BF66B3"/>
    <w:rsid w:val="00C9426D"/>
    <w:rsid w:val="00CD6502"/>
    <w:rsid w:val="00D07C93"/>
    <w:rsid w:val="00DA375B"/>
    <w:rsid w:val="00DE57C1"/>
    <w:rsid w:val="00E244AA"/>
    <w:rsid w:val="00E84719"/>
    <w:rsid w:val="00EA3F3E"/>
    <w:rsid w:val="00F524B9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7EB7"/>
  <w15:docId w15:val="{D1ED052B-9C41-4FCF-B772-0DC80B47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0585A"/>
    <w:pPr>
      <w:keepNext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eastAsia="Calibri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25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C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No Spacing"/>
    <w:uiPriority w:val="1"/>
    <w:qFormat/>
    <w:rsid w:val="002552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F6F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6F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F6F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6F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90585A"/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rvts7">
    <w:name w:val="rvts7"/>
    <w:uiPriority w:val="99"/>
    <w:rsid w:val="009058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F8BA-6210-4D30-B7E8-5E3B017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12</cp:revision>
  <cp:lastPrinted>2026-05-28T13:42:00Z</cp:lastPrinted>
  <dcterms:created xsi:type="dcterms:W3CDTF">2026-05-22T07:13:00Z</dcterms:created>
  <dcterms:modified xsi:type="dcterms:W3CDTF">2026-05-28T13:42:00Z</dcterms:modified>
</cp:coreProperties>
</file>